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D2" w:rsidRDefault="00325AD2"/>
    <w:p w:rsidR="00DE63FB" w:rsidRDefault="00DE63FB">
      <w:r>
        <w:rPr>
          <w:noProof/>
          <w:lang w:eastAsia="ru-RU"/>
        </w:rPr>
        <w:drawing>
          <wp:inline distT="0" distB="0" distL="0" distR="0">
            <wp:extent cx="6645910" cy="9135522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FB" w:rsidRDefault="00DE63FB">
      <w:r>
        <w:rPr>
          <w:noProof/>
          <w:lang w:eastAsia="ru-RU"/>
        </w:rPr>
        <w:lastRenderedPageBreak/>
        <w:drawing>
          <wp:inline distT="0" distB="0" distL="0" distR="0">
            <wp:extent cx="6645910" cy="9135522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p w:rsidR="00DE63FB" w:rsidRDefault="00DE63FB"/>
    <w:sectPr w:rsidR="00DE63FB" w:rsidSect="00DE63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5B"/>
    <w:rsid w:val="00325AD2"/>
    <w:rsid w:val="00354E5B"/>
    <w:rsid w:val="00D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B042-CBAF-46AC-A26C-17C4D350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2</cp:revision>
  <dcterms:created xsi:type="dcterms:W3CDTF">2023-10-05T04:14:00Z</dcterms:created>
  <dcterms:modified xsi:type="dcterms:W3CDTF">2023-10-05T04:15:00Z</dcterms:modified>
</cp:coreProperties>
</file>